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7616" w:rsidRDefault="00BA7616" w:rsidP="00BA7616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-BoldMT"/>
          <w:b/>
          <w:bCs/>
          <w:szCs w:val="24"/>
          <w:lang w:eastAsia="el-GR"/>
        </w:rPr>
      </w:pPr>
      <w:bookmarkStart w:id="0" w:name="_GoBack"/>
      <w:bookmarkEnd w:id="0"/>
      <w:r>
        <w:rPr>
          <w:b/>
          <w:noProof/>
          <w:lang w:eastAsia="el-GR"/>
        </w:rPr>
        <w:drawing>
          <wp:inline distT="0" distB="0" distL="0" distR="0" wp14:anchorId="1AE75295" wp14:editId="3757E96F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651" w:rsidRPr="00937387" w:rsidRDefault="00D64651" w:rsidP="00BA761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Cs w:val="24"/>
          <w:lang w:eastAsia="el-GR"/>
        </w:rPr>
      </w:pPr>
      <w:r w:rsidRPr="00937387">
        <w:rPr>
          <w:rFonts w:ascii="Calibri" w:hAnsi="Calibri" w:cs="TimesNewRomanPS-BoldMT"/>
          <w:b/>
          <w:bCs/>
          <w:szCs w:val="24"/>
          <w:lang w:eastAsia="el-GR"/>
        </w:rPr>
        <w:t>ΑΙΤΗΣΗ ΥΠΟΨΗΦΙΟΤΗΤΑΣ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4A74F1">
        <w:rPr>
          <w:rFonts w:ascii="Calibri" w:hAnsi="Calibri" w:cs="TimesNewRomanPS-BoldMT"/>
          <w:b/>
          <w:bCs/>
          <w:sz w:val="22"/>
          <w:szCs w:val="22"/>
          <w:lang w:eastAsia="el-GR"/>
        </w:rPr>
        <w:t>ΠΡΟΣ ΤΟΝ ΕΛΛΗΝΙΚΟ ΓΕΩΡΓΙΚΟ ΟΡΓΑΝΙΣΜΟ – ΔΗΜΗΤΡΑ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 / ΙΝΣΤΙΤΟΥΤΟ ………………………………………………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(με όλες τις συνέπειες του νόμου για ψευδή δήλωση)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Επώνυμο: ……………………….…………...…………………………... Όνομα: .…………………….……..…………………………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Πτυχίο (ή Δίπλωμα:) ………………………………………………………………………….………………………………..……………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Έτος γέννησης: ………………………………..……… Τόπος γέννησης: ………………………..…………….…………….……..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ου πατέρα: ……………………………………………………………………………….……………………….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ης μητέρας: …………………………………………….…………..………………………………………………….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κατοικίας: Οδός: ……………………………………………………….………………….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.. Τ.Κ.: ……………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.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εργασίας: Οδός: ……………………………………………………………..……………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: …….….. Τ.Κ.: 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…………….</w:t>
      </w:r>
      <w:r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Pr="00DC12A8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DC12A8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DC12A8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DC12A8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</w:t>
      </w:r>
      <w:r>
        <w:rPr>
          <w:rFonts w:ascii="Calibri" w:hAnsi="Calibri" w:cs="TimesNewRomanPSMT"/>
          <w:sz w:val="22"/>
          <w:szCs w:val="22"/>
          <w:lang w:eastAsia="el-GR"/>
        </w:rPr>
        <w:t>………………………….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Κινητό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……….………….…………………….. e</w:t>
      </w:r>
      <w:r w:rsidRPr="004A74F1">
        <w:rPr>
          <w:rFonts w:ascii="Calibri" w:hAnsi="Calibri"/>
          <w:sz w:val="22"/>
          <w:szCs w:val="22"/>
          <w:lang w:eastAsia="el-GR"/>
        </w:rPr>
        <w:t>-</w:t>
      </w:r>
      <w:proofErr w:type="spellStart"/>
      <w:r w:rsidRPr="004A74F1">
        <w:rPr>
          <w:rFonts w:ascii="Calibri" w:hAnsi="Calibri"/>
          <w:sz w:val="22"/>
          <w:szCs w:val="22"/>
          <w:lang w:eastAsia="el-GR"/>
        </w:rPr>
        <w:t>mail</w:t>
      </w:r>
      <w:proofErr w:type="spellEnd"/>
      <w:r w:rsidRPr="004A74F1">
        <w:rPr>
          <w:rFonts w:ascii="Calibri" w:hAnsi="Calibri"/>
          <w:sz w:val="22"/>
          <w:szCs w:val="22"/>
          <w:lang w:eastAsia="el-GR"/>
        </w:rPr>
        <w:t>: …………....………………………………………..…</w:t>
      </w:r>
      <w:r>
        <w:rPr>
          <w:rFonts w:ascii="Calibri" w:hAnsi="Calibri"/>
          <w:sz w:val="22"/>
          <w:szCs w:val="22"/>
          <w:lang w:eastAsia="el-GR"/>
        </w:rPr>
        <w:t>…………………………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Υποβάλλω αίτηση για την κατάληψη της θέσης ερευνητή</w:t>
      </w:r>
      <w:r w:rsidR="00440F81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E5E56">
        <w:rPr>
          <w:rFonts w:ascii="Calibri" w:hAnsi="Calibri" w:cs="TimesNewRomanPSMT"/>
          <w:sz w:val="22"/>
          <w:szCs w:val="22"/>
          <w:lang w:eastAsia="el-GR"/>
        </w:rPr>
        <w:t>Γ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>’ με γνωστικό αντικείμενο</w:t>
      </w:r>
      <w:r>
        <w:rPr>
          <w:rFonts w:ascii="Calibri" w:hAnsi="Calibri" w:cs="TimesNewRomanPSMT"/>
          <w:sz w:val="22"/>
          <w:szCs w:val="22"/>
          <w:lang w:eastAsia="el-GR"/>
        </w:rPr>
        <w:t xml:space="preserve"> …………………………………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……………………………………………………………., στο Ινστιτούτο ……………………………………………………, σύμφωνα με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την </w:t>
      </w:r>
      <w:proofErr w:type="spellStart"/>
      <w:r w:rsidRPr="00C2581D">
        <w:rPr>
          <w:rFonts w:ascii="Calibri" w:hAnsi="Calibri" w:cs="TimesNewRomanPSMT"/>
          <w:sz w:val="22"/>
          <w:szCs w:val="22"/>
          <w:lang w:eastAsia="el-GR"/>
        </w:rPr>
        <w:t>αριθμ</w:t>
      </w:r>
      <w:proofErr w:type="spellEnd"/>
      <w:r w:rsidRPr="00C2581D">
        <w:rPr>
          <w:rFonts w:ascii="Calibri" w:hAnsi="Calibri" w:cs="TimesNewRomanPSMT"/>
          <w:sz w:val="22"/>
          <w:szCs w:val="22"/>
          <w:lang w:eastAsia="el-GR"/>
        </w:rPr>
        <w:t>. ……</w:t>
      </w:r>
      <w:r>
        <w:rPr>
          <w:rFonts w:ascii="Calibri" w:hAnsi="Calibri" w:cs="TimesNewRomanPSMT"/>
          <w:sz w:val="22"/>
          <w:szCs w:val="22"/>
          <w:lang w:eastAsia="el-GR"/>
        </w:rPr>
        <w:t>……….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……..….  Προκήρυξη του Ελληνικού Γεωργικού Οργανισμού – ΔΗΜΗΤΡΑ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10678B">
        <w:rPr>
          <w:rFonts w:ascii="Calibri" w:hAnsi="Calibri" w:cs="TimesNewRomanPSMT"/>
          <w:sz w:val="22"/>
          <w:szCs w:val="22"/>
          <w:u w:val="single"/>
          <w:lang w:eastAsia="el-GR"/>
        </w:rPr>
        <w:t>Συνημμένα υποβάλλ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: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 w:rsidRPr="0010678B">
        <w:rPr>
          <w:rFonts w:ascii="Calibri" w:hAnsi="Calibri"/>
          <w:bCs/>
          <w:sz w:val="22"/>
          <w:szCs w:val="22"/>
          <w:lang w:eastAsia="el-GR"/>
        </w:rPr>
        <w:t>Α</w:t>
      </w:r>
      <w:r>
        <w:rPr>
          <w:rFonts w:ascii="Calibri" w:hAnsi="Calibri" w:cs="TimesNewRomanPSMT"/>
          <w:sz w:val="22"/>
          <w:szCs w:val="22"/>
          <w:lang w:eastAsia="el-GR"/>
        </w:rPr>
        <w:t>ναλυτικό Βιογραφικό Σημείωμα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2. </w:t>
      </w:r>
      <w:r w:rsidRPr="008D64DC">
        <w:rPr>
          <w:rFonts w:ascii="Calibri" w:hAnsi="Calibri"/>
          <w:bCs/>
          <w:sz w:val="22"/>
          <w:szCs w:val="22"/>
          <w:lang w:eastAsia="el-GR"/>
        </w:rPr>
        <w:t>Α</w:t>
      </w:r>
      <w:r w:rsidRPr="002D2B93">
        <w:rPr>
          <w:rFonts w:ascii="Calibri" w:hAnsi="Calibri"/>
          <w:bCs/>
          <w:sz w:val="22"/>
          <w:szCs w:val="22"/>
          <w:lang w:eastAsia="el-GR"/>
        </w:rPr>
        <w:t>ντίγραφα</w:t>
      </w:r>
      <w:r>
        <w:rPr>
          <w:rFonts w:ascii="Calibri" w:hAnsi="Calibri"/>
          <w:bCs/>
          <w:sz w:val="22"/>
          <w:szCs w:val="22"/>
          <w:lang w:eastAsia="el-GR"/>
        </w:rPr>
        <w:t xml:space="preserve"> ή φωτοαντίγραφα</w:t>
      </w:r>
      <w:r w:rsidRPr="002D2B93">
        <w:rPr>
          <w:rFonts w:ascii="Calibri" w:hAnsi="Calibri"/>
          <w:bCs/>
          <w:sz w:val="22"/>
          <w:szCs w:val="22"/>
          <w:lang w:eastAsia="el-GR"/>
        </w:rPr>
        <w:t xml:space="preserve"> τίτλων σπουδών.</w:t>
      </w:r>
      <w:r>
        <w:rPr>
          <w:rFonts w:ascii="Calibri" w:hAnsi="Calibri"/>
          <w:b/>
          <w:bCs/>
          <w:sz w:val="22"/>
          <w:szCs w:val="22"/>
          <w:lang w:eastAsia="el-GR"/>
        </w:rPr>
        <w:t xml:space="preserve"> 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3. </w:t>
      </w:r>
      <w:r w:rsidRPr="002D2B93">
        <w:rPr>
          <w:rFonts w:ascii="Calibri" w:hAnsi="Calibri"/>
          <w:bCs/>
          <w:sz w:val="22"/>
          <w:szCs w:val="22"/>
          <w:lang w:eastAsia="el-GR"/>
        </w:rPr>
        <w:t>Φωτοαντίγραφο των δύο όψεων της αστυνομικής ταυτότητας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4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Υπεύθυνη Δήλωση του Ν. 1599/1986.</w:t>
      </w:r>
    </w:p>
    <w:p w:rsidR="00D64651" w:rsidRPr="00C2581D" w:rsidRDefault="002A57BC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5</w:t>
      </w:r>
      <w:r w:rsidR="00D64651"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. </w:t>
      </w:r>
      <w:r w:rsidR="00D64651" w:rsidRPr="00C2581D">
        <w:rPr>
          <w:rFonts w:ascii="Calibri" w:hAnsi="Calibri" w:cs="TimesNewRomanPSMT"/>
          <w:sz w:val="22"/>
          <w:szCs w:val="22"/>
          <w:lang w:eastAsia="el-GR"/>
        </w:rPr>
        <w:t>Δήλωση ανάγνωσης και αποδοχής του περιεχομένου των ηλεκτρονικών αρχείων</w:t>
      </w:r>
      <w:r w:rsidR="00D64651" w:rsidRPr="00C2581D">
        <w:rPr>
          <w:rFonts w:ascii="Calibri" w:hAnsi="Calibri"/>
          <w:sz w:val="22"/>
          <w:szCs w:val="22"/>
          <w:lang w:eastAsia="el-GR"/>
        </w:rPr>
        <w:t>.</w:t>
      </w:r>
    </w:p>
    <w:p w:rsidR="002A57BC" w:rsidRDefault="002A57BC" w:rsidP="002A57BC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D64651" w:rsidRPr="00565A5A">
        <w:rPr>
          <w:rFonts w:asciiTheme="minorHAnsi" w:hAnsiTheme="minorHAnsi" w:cstheme="minorHAnsi"/>
          <w:b/>
          <w:sz w:val="22"/>
          <w:szCs w:val="22"/>
        </w:rPr>
        <w:t>.</w:t>
      </w:r>
      <w:r w:rsidR="00D64651">
        <w:rPr>
          <w:rFonts w:asciiTheme="minorHAnsi" w:hAnsiTheme="minorHAnsi" w:cstheme="minorHAnsi"/>
          <w:sz w:val="22"/>
          <w:szCs w:val="22"/>
        </w:rPr>
        <w:t xml:space="preserve"> </w:t>
      </w:r>
      <w:r w:rsidRPr="00F87149">
        <w:rPr>
          <w:rFonts w:asciiTheme="minorHAnsi" w:hAnsiTheme="minorHAnsi" w:cstheme="minorHAnsi"/>
          <w:sz w:val="22"/>
          <w:szCs w:val="22"/>
        </w:rPr>
        <w:t>Όλα τα αποδεικτικά στοιχεία επί των αναφερόμενων στο βιογραφικό σημείωμα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871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ενδεικτικά </w:t>
      </w:r>
      <w:r w:rsidRPr="00F87149">
        <w:rPr>
          <w:rFonts w:asciiTheme="minorHAnsi" w:hAnsiTheme="minorHAnsi" w:cstheme="minorHAnsi"/>
          <w:sz w:val="22"/>
          <w:szCs w:val="22"/>
        </w:rPr>
        <w:t xml:space="preserve">αποδεικτικά στοιχεία για τα ερευνητικά έργα, </w:t>
      </w:r>
      <w:r>
        <w:rPr>
          <w:rFonts w:asciiTheme="minorHAnsi" w:hAnsiTheme="minorHAnsi" w:cstheme="minorHAnsi"/>
          <w:sz w:val="22"/>
          <w:szCs w:val="22"/>
        </w:rPr>
        <w:t xml:space="preserve">πάσης φύσεως δημοσιεύσεις, διδακτορική διατριβή, </w:t>
      </w:r>
      <w:r w:rsidRPr="00F87149">
        <w:rPr>
          <w:rFonts w:asciiTheme="minorHAnsi" w:hAnsiTheme="minorHAnsi" w:cstheme="minorHAnsi"/>
          <w:sz w:val="22"/>
          <w:szCs w:val="22"/>
        </w:rPr>
        <w:t>κ.λπ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937387"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Επτά (7) 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ηλεκτρονικά αρχεία σε οποιοδήποτε </w:t>
      </w:r>
      <w:r w:rsidRPr="00937387">
        <w:rPr>
          <w:rFonts w:ascii="Calibri" w:hAnsi="Calibri" w:cs="TimesNewRomanPS-BoldMT"/>
          <w:b/>
          <w:bCs/>
          <w:sz w:val="22"/>
          <w:szCs w:val="22"/>
          <w:lang w:eastAsia="el-GR"/>
        </w:rPr>
        <w:t>μέσο αποθήκευσης που περιέχουν: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αλυτικό Βιογραφικό Σημείωμ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doc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>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>2.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αλυτικό Βιογραφικό Σημείωμ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>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3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Ηλεκτρονικός φ</w:t>
      </w:r>
      <w:r>
        <w:rPr>
          <w:rFonts w:ascii="Calibri" w:hAnsi="Calibri" w:cs="TimesNewRomanPSMT"/>
          <w:sz w:val="22"/>
          <w:szCs w:val="22"/>
          <w:lang w:eastAsia="el-GR"/>
        </w:rPr>
        <w:t>άκελος με τα ανάτυπα δημοσιεύσε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ν σε διεθνή επιστημονικά περιοδικά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 xml:space="preserve"> 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4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τίγραφα τίτλων, με τα οποία θα αποδεικνύονται τα απαιτούμενα τυπικά προσόντ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 xml:space="preserve"> .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Δεσμεύομαι ότι</w:t>
      </w:r>
      <w:r>
        <w:rPr>
          <w:rFonts w:ascii="Calibri" w:hAnsi="Calibri" w:cs="Tahoma"/>
          <w:sz w:val="22"/>
          <w:szCs w:val="22"/>
        </w:rPr>
        <w:t xml:space="preserve"> τα δικαιολογητικά που υποβάλλω σε έντυπη μορφή ταυτίζονται με τα αρχεία που υποβάλλω σε μαγνητικό μέσο. 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Δηλώνω υπεύθυνα ότι οι πληροφορίες που δίνονται στο σύνολο των εντύπων αυτής της πρότασης είναι</w:t>
      </w:r>
      <w:r>
        <w:rPr>
          <w:rFonts w:ascii="Calibri" w:hAnsi="Calibri" w:cs="Tahoma"/>
          <w:sz w:val="22"/>
          <w:szCs w:val="22"/>
        </w:rPr>
        <w:t xml:space="preserve"> ακριβείς και αληθείς.</w:t>
      </w:r>
      <w:r w:rsidRPr="00FE0100">
        <w:rPr>
          <w:rFonts w:ascii="Calibri" w:hAnsi="Calibri" w:cs="Tahoma"/>
          <w:sz w:val="22"/>
          <w:szCs w:val="22"/>
        </w:rPr>
        <w:t xml:space="preserve"> 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Ημερομηνία: ___/___/______</w:t>
      </w:r>
    </w:p>
    <w:p w:rsidR="00D64651" w:rsidRDefault="00D64651" w:rsidP="00D64651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ΥΠΟΓΡΑΦΗ</w:t>
      </w:r>
    </w:p>
    <w:p w:rsidR="00D64651" w:rsidRDefault="00D64651" w:rsidP="00FF241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p w:rsidR="006E5E56" w:rsidRDefault="006E5E56" w:rsidP="006E5E56"/>
    <w:p w:rsidR="00873ECC" w:rsidRDefault="00873ECC" w:rsidP="006E5E5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sectPr w:rsidR="00873ECC" w:rsidSect="00F143F9">
      <w:footerReference w:type="default" r:id="rId9"/>
      <w:pgSz w:w="11905" w:h="16837"/>
      <w:pgMar w:top="142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A5" w:rsidRDefault="00414AA5">
      <w:r>
        <w:separator/>
      </w:r>
    </w:p>
  </w:endnote>
  <w:endnote w:type="continuationSeparator" w:id="0">
    <w:p w:rsidR="00414AA5" w:rsidRDefault="0041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A1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MS Mincho"/>
    <w:panose1 w:val="00000000000000000000"/>
    <w:charset w:val="A1"/>
    <w:family w:val="auto"/>
    <w:notTrueType/>
    <w:pitch w:val="default"/>
    <w:sig w:usb0="0000000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6F" w:rsidRDefault="00F0046F">
    <w:pPr>
      <w:pStyle w:val="a6"/>
      <w:jc w:val="center"/>
    </w:pPr>
  </w:p>
  <w:p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A5" w:rsidRDefault="00414AA5">
      <w:r>
        <w:separator/>
      </w:r>
    </w:p>
  </w:footnote>
  <w:footnote w:type="continuationSeparator" w:id="0">
    <w:p w:rsidR="00414AA5" w:rsidRDefault="0041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2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35"/>
  </w:num>
  <w:num w:numId="5">
    <w:abstractNumId w:val="1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31"/>
  </w:num>
  <w:num w:numId="11">
    <w:abstractNumId w:val="36"/>
  </w:num>
  <w:num w:numId="12">
    <w:abstractNumId w:val="19"/>
  </w:num>
  <w:num w:numId="13">
    <w:abstractNumId w:val="2"/>
  </w:num>
  <w:num w:numId="14">
    <w:abstractNumId w:val="38"/>
  </w:num>
  <w:num w:numId="15">
    <w:abstractNumId w:val="11"/>
  </w:num>
  <w:num w:numId="16">
    <w:abstractNumId w:val="33"/>
  </w:num>
  <w:num w:numId="17">
    <w:abstractNumId w:val="4"/>
  </w:num>
  <w:num w:numId="18">
    <w:abstractNumId w:val="18"/>
  </w:num>
  <w:num w:numId="19">
    <w:abstractNumId w:val="28"/>
  </w:num>
  <w:num w:numId="20">
    <w:abstractNumId w:val="23"/>
  </w:num>
  <w:num w:numId="21">
    <w:abstractNumId w:val="13"/>
  </w:num>
  <w:num w:numId="22">
    <w:abstractNumId w:val="16"/>
  </w:num>
  <w:num w:numId="23">
    <w:abstractNumId w:val="3"/>
  </w:num>
  <w:num w:numId="24">
    <w:abstractNumId w:val="22"/>
  </w:num>
  <w:num w:numId="25">
    <w:abstractNumId w:val="26"/>
  </w:num>
  <w:num w:numId="26">
    <w:abstractNumId w:val="20"/>
  </w:num>
  <w:num w:numId="27">
    <w:abstractNumId w:val="25"/>
  </w:num>
  <w:num w:numId="28">
    <w:abstractNumId w:val="37"/>
  </w:num>
  <w:num w:numId="29">
    <w:abstractNumId w:val="9"/>
  </w:num>
  <w:num w:numId="30">
    <w:abstractNumId w:val="27"/>
  </w:num>
  <w:num w:numId="31">
    <w:abstractNumId w:val="21"/>
  </w:num>
  <w:num w:numId="32">
    <w:abstractNumId w:val="12"/>
  </w:num>
  <w:num w:numId="33">
    <w:abstractNumId w:val="29"/>
  </w:num>
  <w:num w:numId="34">
    <w:abstractNumId w:val="6"/>
  </w:num>
  <w:num w:numId="35">
    <w:abstractNumId w:val="15"/>
  </w:num>
  <w:num w:numId="36">
    <w:abstractNumId w:val="39"/>
  </w:num>
  <w:num w:numId="37">
    <w:abstractNumId w:val="24"/>
  </w:num>
  <w:num w:numId="38">
    <w:abstractNumId w:val="7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4B"/>
    <w:rsid w:val="00003D83"/>
    <w:rsid w:val="00006F21"/>
    <w:rsid w:val="00007AC9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57BC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3DB"/>
    <w:rsid w:val="00376206"/>
    <w:rsid w:val="003770B0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4AA5"/>
    <w:rsid w:val="004153A4"/>
    <w:rsid w:val="00420349"/>
    <w:rsid w:val="004204C5"/>
    <w:rsid w:val="004216F8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7A74"/>
    <w:rsid w:val="00470346"/>
    <w:rsid w:val="00472616"/>
    <w:rsid w:val="004743F9"/>
    <w:rsid w:val="00484C02"/>
    <w:rsid w:val="00487542"/>
    <w:rsid w:val="00487F77"/>
    <w:rsid w:val="00493963"/>
    <w:rsid w:val="00494305"/>
    <w:rsid w:val="004A74F1"/>
    <w:rsid w:val="004B03AB"/>
    <w:rsid w:val="004B1ABF"/>
    <w:rsid w:val="004B7C5B"/>
    <w:rsid w:val="004C3E81"/>
    <w:rsid w:val="004C5B17"/>
    <w:rsid w:val="004D3C98"/>
    <w:rsid w:val="004D3E9E"/>
    <w:rsid w:val="004E0D01"/>
    <w:rsid w:val="004F4CE5"/>
    <w:rsid w:val="004F69F1"/>
    <w:rsid w:val="004F79CB"/>
    <w:rsid w:val="004F7CE7"/>
    <w:rsid w:val="00510EBA"/>
    <w:rsid w:val="005122E2"/>
    <w:rsid w:val="00512872"/>
    <w:rsid w:val="00517AEE"/>
    <w:rsid w:val="00521189"/>
    <w:rsid w:val="00524A9E"/>
    <w:rsid w:val="00524F29"/>
    <w:rsid w:val="00533918"/>
    <w:rsid w:val="00537B38"/>
    <w:rsid w:val="00542347"/>
    <w:rsid w:val="005456B9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76B8"/>
    <w:rsid w:val="00591D6A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932FC"/>
    <w:rsid w:val="0069618E"/>
    <w:rsid w:val="00697C90"/>
    <w:rsid w:val="006A1CBB"/>
    <w:rsid w:val="006A2E3D"/>
    <w:rsid w:val="006A5C73"/>
    <w:rsid w:val="006A77AE"/>
    <w:rsid w:val="006B14F2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E5E56"/>
    <w:rsid w:val="006F0ABD"/>
    <w:rsid w:val="006F343E"/>
    <w:rsid w:val="006F5C36"/>
    <w:rsid w:val="00701BCF"/>
    <w:rsid w:val="00701C49"/>
    <w:rsid w:val="0071497E"/>
    <w:rsid w:val="007301FB"/>
    <w:rsid w:val="00732EC5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7742"/>
    <w:rsid w:val="007B0565"/>
    <w:rsid w:val="007B21A3"/>
    <w:rsid w:val="007B2C89"/>
    <w:rsid w:val="007B4987"/>
    <w:rsid w:val="007B4A57"/>
    <w:rsid w:val="007B588D"/>
    <w:rsid w:val="007C44E2"/>
    <w:rsid w:val="007C4DBA"/>
    <w:rsid w:val="007C51F9"/>
    <w:rsid w:val="007C6295"/>
    <w:rsid w:val="007D2EB3"/>
    <w:rsid w:val="007D5AC8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3B1E"/>
    <w:rsid w:val="00AB3C37"/>
    <w:rsid w:val="00AB66D6"/>
    <w:rsid w:val="00AB70C9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135CE"/>
    <w:rsid w:val="00B17894"/>
    <w:rsid w:val="00B3219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560C"/>
    <w:rsid w:val="00BA7616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65F0"/>
    <w:rsid w:val="00D067C4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07CE-80A1-4C92-B445-300141E1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323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Έφη Σκαρμούτσου</cp:lastModifiedBy>
  <cp:revision>2</cp:revision>
  <cp:lastPrinted>2019-09-11T06:48:00Z</cp:lastPrinted>
  <dcterms:created xsi:type="dcterms:W3CDTF">2020-05-21T08:45:00Z</dcterms:created>
  <dcterms:modified xsi:type="dcterms:W3CDTF">2020-05-21T08:45:00Z</dcterms:modified>
</cp:coreProperties>
</file>